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5F" w:rsidRPr="005204E5" w:rsidRDefault="00C84F5F" w:rsidP="005204E5">
      <w:bookmarkStart w:id="0" w:name="_GoBack"/>
      <w:bookmarkEnd w:id="0"/>
    </w:p>
    <w:p w:rsidR="00C84F5F" w:rsidRPr="005204E5" w:rsidRDefault="00C84F5F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A152E" w:rsidRPr="005204E5" w:rsidTr="009A152E">
        <w:tc>
          <w:tcPr>
            <w:tcW w:w="3240" w:type="dxa"/>
            <w:tcBorders>
              <w:right w:val="dotted" w:sz="4" w:space="0" w:color="auto"/>
            </w:tcBorders>
          </w:tcPr>
          <w:p w:rsidR="009A152E" w:rsidRPr="005204E5" w:rsidRDefault="00FF4C1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3291946" wp14:editId="0ABB901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175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52E" w:rsidRPr="00524D76" w:rsidRDefault="009A152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152E" w:rsidRPr="00524D76" w:rsidRDefault="009A152E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8F76FD" w:rsidRDefault="009A152E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A152E" w:rsidRPr="008F76FD" w:rsidRDefault="009A152E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A152E" w:rsidRPr="004500F4" w:rsidRDefault="009A152E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A152E" w:rsidRPr="004500F4" w:rsidRDefault="009A152E" w:rsidP="005204E5">
            <w:pPr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A152E" w:rsidRPr="004500F4" w:rsidRDefault="009A152E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A152E" w:rsidRPr="004500F4" w:rsidRDefault="009A152E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4500F4" w:rsidRDefault="009A152E" w:rsidP="005204E5">
            <w:pPr>
              <w:jc w:val="center"/>
            </w:pPr>
          </w:p>
          <w:p w:rsidR="009A152E" w:rsidRPr="00F3020A" w:rsidRDefault="009A152E" w:rsidP="005204E5">
            <w:pPr>
              <w:jc w:val="center"/>
              <w:rPr>
                <w:sz w:val="16"/>
              </w:rPr>
            </w:pPr>
          </w:p>
          <w:p w:rsidR="009A152E" w:rsidRPr="00E8434A" w:rsidRDefault="009A152E" w:rsidP="005204E5">
            <w:pPr>
              <w:jc w:val="center"/>
              <w:rPr>
                <w:sz w:val="16"/>
              </w:rPr>
            </w:pPr>
          </w:p>
          <w:p w:rsidR="009A152E" w:rsidRPr="001D1F8E" w:rsidRDefault="009A152E" w:rsidP="005204E5">
            <w:pPr>
              <w:jc w:val="center"/>
              <w:rPr>
                <w:rFonts w:ascii="Arial" w:hAnsi="Arial" w:cs="Arial"/>
                <w:sz w:val="16"/>
              </w:rPr>
            </w:pPr>
            <w:r w:rsidRPr="001D1F8E">
              <w:rPr>
                <w:rFonts w:ascii="Arial" w:hAnsi="Arial" w:cs="Arial"/>
                <w:sz w:val="16"/>
              </w:rPr>
              <w:t>М.П.</w:t>
            </w:r>
          </w:p>
          <w:p w:rsidR="009A152E" w:rsidRPr="001D1F8E" w:rsidRDefault="009A152E" w:rsidP="005204E5">
            <w:pPr>
              <w:rPr>
                <w:b/>
              </w:rPr>
            </w:pPr>
          </w:p>
        </w:tc>
      </w:tr>
    </w:tbl>
    <w:p w:rsidR="009A152E" w:rsidRPr="00524D76" w:rsidRDefault="009A152E" w:rsidP="008E7D03">
      <w:pPr>
        <w:pStyle w:val="9"/>
        <w:ind w:left="-19" w:firstLine="19"/>
        <w:jc w:val="center"/>
        <w:rPr>
          <w:rFonts w:ascii="Times New Roman" w:hAnsi="Times New Roman"/>
          <w:lang w:val="en-US"/>
        </w:rPr>
      </w:pPr>
    </w:p>
    <w:p w:rsidR="009A152E" w:rsidRPr="008F76FD" w:rsidRDefault="00FA07B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ЕБОВАНИЕ</w:t>
      </w:r>
      <w:r w:rsidR="002F08E9" w:rsidRPr="00524D76">
        <w:rPr>
          <w:rFonts w:ascii="Times New Roman" w:hAnsi="Times New Roman"/>
          <w:b/>
          <w:sz w:val="24"/>
          <w:szCs w:val="24"/>
        </w:rPr>
        <w:t xml:space="preserve"> </w:t>
      </w:r>
      <w:r w:rsidR="009A152E" w:rsidRPr="008F76FD">
        <w:rPr>
          <w:rFonts w:ascii="Times New Roman" w:hAnsi="Times New Roman"/>
          <w:b/>
          <w:sz w:val="24"/>
          <w:szCs w:val="24"/>
        </w:rPr>
        <w:t>ЗАРЕГИСТРИРОВАННОГО ЛИЦА № _______</w:t>
      </w:r>
    </w:p>
    <w:p w:rsidR="009A152E" w:rsidRPr="008F76FD" w:rsidRDefault="009A152E" w:rsidP="00524D76">
      <w:pPr>
        <w:jc w:val="center"/>
        <w:rPr>
          <w:b/>
        </w:rPr>
      </w:pPr>
      <w:r w:rsidRPr="008F76FD">
        <w:rPr>
          <w:b/>
        </w:rPr>
        <w:t>О ЗАКРЫТИИ ЛИЦЕВОГО СЧЕТА</w:t>
      </w:r>
    </w:p>
    <w:p w:rsidR="009A152E" w:rsidRPr="004500F4" w:rsidRDefault="009A152E" w:rsidP="008F76FD">
      <w:pPr>
        <w:jc w:val="right"/>
        <w:rPr>
          <w:b/>
        </w:rPr>
      </w:pPr>
      <w:r w:rsidRPr="004500F4">
        <w:t>«___»__________20__ г.</w:t>
      </w:r>
    </w:p>
    <w:p w:rsidR="009A152E" w:rsidRPr="00A05148" w:rsidRDefault="009A152E" w:rsidP="008F76FD">
      <w:pPr>
        <w:pStyle w:val="9"/>
        <w:ind w:left="-180" w:right="-1"/>
        <w:jc w:val="center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D01A57" w:rsidRPr="004500F4">
        <w:rPr>
          <w:rFonts w:ascii="Times New Roman" w:hAnsi="Times New Roman"/>
          <w:b/>
        </w:rPr>
        <w:t>_______________________</w:t>
      </w:r>
    </w:p>
    <w:p w:rsidR="009A152E" w:rsidRPr="00E8434A" w:rsidRDefault="009A152E" w:rsidP="004500F4">
      <w:pPr>
        <w:ind w:right="-1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D121C2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9A152E" w:rsidRPr="001D1F8E" w:rsidRDefault="009A152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61"/>
        <w:gridCol w:w="992"/>
        <w:gridCol w:w="1559"/>
        <w:gridCol w:w="1820"/>
      </w:tblGrid>
      <w:tr w:rsidR="009A152E" w:rsidRPr="005204E5" w:rsidTr="00EB384A">
        <w:trPr>
          <w:trHeight w:val="449"/>
        </w:trPr>
        <w:tc>
          <w:tcPr>
            <w:tcW w:w="5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152E" w:rsidRPr="005204E5" w:rsidRDefault="009A152E" w:rsidP="004500F4">
            <w:pPr>
              <w:ind w:right="-108"/>
              <w:rPr>
                <w:i/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лицевой счет которого закрывается: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C7465" w:rsidRPr="005204E5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3613C8" w:rsidRPr="005204E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152E" w:rsidRPr="005204E5" w:rsidTr="00FB1315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52E" w:rsidRPr="005204E5" w:rsidRDefault="009A152E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</w:t>
            </w:r>
            <w:r w:rsidR="000C7465" w:rsidRPr="005204E5">
              <w:rPr>
                <w:b/>
                <w:sz w:val="20"/>
                <w:szCs w:val="20"/>
              </w:rPr>
              <w:t xml:space="preserve"> и</w:t>
            </w:r>
            <w:r w:rsidRPr="005204E5">
              <w:rPr>
                <w:b/>
                <w:sz w:val="20"/>
                <w:szCs w:val="20"/>
              </w:rPr>
              <w:t xml:space="preserve">, </w:t>
            </w:r>
            <w:r w:rsidR="000C7465" w:rsidRPr="005204E5">
              <w:rPr>
                <w:b/>
                <w:sz w:val="20"/>
                <w:szCs w:val="20"/>
              </w:rPr>
              <w:t xml:space="preserve">если имеется, </w:t>
            </w:r>
            <w:r w:rsidRPr="005204E5">
              <w:rPr>
                <w:b/>
                <w:sz w:val="20"/>
                <w:szCs w:val="20"/>
              </w:rPr>
              <w:t>отчество (полное наименование)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524D76"/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="00012E95">
              <w:rPr>
                <w:iCs/>
                <w:sz w:val="18"/>
                <w:szCs w:val="18"/>
                <w:lang w:eastAsia="en-US"/>
              </w:rPr>
              <w:t xml:space="preserve"> лицо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</w:tr>
    </w:tbl>
    <w:p w:rsidR="009A152E" w:rsidRPr="005204E5" w:rsidRDefault="009A152E" w:rsidP="008E7D03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A152E" w:rsidRPr="005204E5" w:rsidTr="009A152E">
        <w:trPr>
          <w:trHeight w:val="305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A152E" w:rsidRPr="005204E5" w:rsidRDefault="009A152E" w:rsidP="00524D7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закрыть лицевой счет в Реестре владельцев инвестиционных паев Фонда</w:t>
            </w:r>
            <w:r w:rsidR="00E14B26" w:rsidRPr="005204E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D84A4A" w:rsidRPr="00524D76" w:rsidRDefault="00D84A4A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9A152E" w:rsidRPr="005204E5" w:rsidTr="000364F2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52E" w:rsidRPr="008F76FD" w:rsidRDefault="009A152E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9A152E" w:rsidRPr="008F76FD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9A152E" w:rsidRPr="004500F4" w:rsidRDefault="009A152E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="00B8615F" w:rsidRPr="004500F4">
              <w:rPr>
                <w:i/>
                <w:iCs/>
                <w:sz w:val="16"/>
              </w:rPr>
              <w:t xml:space="preserve">         </w:t>
            </w:r>
            <w:r w:rsidRPr="004500F4">
              <w:rPr>
                <w:i/>
                <w:iCs/>
                <w:sz w:val="16"/>
              </w:rPr>
              <w:t>ФИО</w:t>
            </w:r>
          </w:p>
          <w:p w:rsidR="009A152E" w:rsidRPr="004500F4" w:rsidRDefault="009A152E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AC3400" w:rsidRPr="00F3020A" w:rsidRDefault="00AC3400" w:rsidP="004500F4">
            <w:pPr>
              <w:pStyle w:val="oaenoieiaaiey"/>
              <w:ind w:left="720" w:right="142"/>
              <w:jc w:val="both"/>
            </w:pPr>
          </w:p>
          <w:p w:rsidR="009A152E" w:rsidRPr="001D1F8E" w:rsidRDefault="009A152E" w:rsidP="004500F4">
            <w:pPr>
              <w:pStyle w:val="oaenoieiaaiey"/>
              <w:ind w:right="142"/>
              <w:jc w:val="both"/>
            </w:pPr>
            <w:r w:rsidRPr="00E8434A">
              <w:t>Реквизиты доверенности, выданной уполномоченному пр</w:t>
            </w:r>
            <w:r w:rsidRPr="001D1F8E">
              <w:t>едставителю:</w:t>
            </w:r>
          </w:p>
          <w:p w:rsidR="009A152E" w:rsidRPr="001D1F8E" w:rsidRDefault="009A152E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A152E" w:rsidRPr="00E97A63" w:rsidRDefault="009A152E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52E" w:rsidRPr="005204E5" w:rsidRDefault="009A152E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9A152E" w:rsidRPr="005204E5" w:rsidRDefault="009A152E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E56316" w:rsidRPr="005204E5" w:rsidRDefault="00E56316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A6012" w:rsidRPr="005204E5" w:rsidRDefault="004A6012" w:rsidP="00F3020A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5204E5" w:rsidRDefault="009A152E" w:rsidP="00E8434A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9A152E" w:rsidRPr="005204E5" w:rsidRDefault="009A152E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="00B8615F" w:rsidRPr="005204E5">
              <w:rPr>
                <w:i/>
                <w:iCs/>
                <w:sz w:val="16"/>
              </w:rPr>
              <w:t xml:space="preserve">              </w:t>
            </w:r>
            <w:r w:rsidRPr="005204E5">
              <w:rPr>
                <w:i/>
                <w:iCs/>
                <w:sz w:val="16"/>
              </w:rPr>
              <w:t>ФИО</w:t>
            </w:r>
          </w:p>
          <w:p w:rsidR="009A152E" w:rsidRPr="005204E5" w:rsidRDefault="009A152E" w:rsidP="001D1F8E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A04319" w:rsidRDefault="00B75943" w:rsidP="00761A27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sectPr w:rsidR="00A04319" w:rsidSect="00512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75" w:rsidRDefault="00EA0575">
      <w:r>
        <w:separator/>
      </w:r>
    </w:p>
  </w:endnote>
  <w:endnote w:type="continuationSeparator" w:id="0">
    <w:p w:rsidR="00EA0575" w:rsidRDefault="00EA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Default="00D7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83240"/>
      <w:docPartObj>
        <w:docPartGallery w:val="Page Numbers (Bottom of Page)"/>
        <w:docPartUnique/>
      </w:docPartObj>
    </w:sdtPr>
    <w:sdtEndPr/>
    <w:sdtContent>
      <w:p w:rsidR="00D72FE1" w:rsidRDefault="00D72F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A8" w:rsidRPr="004102A8">
          <w:rPr>
            <w:noProof/>
            <w:lang w:val="ru-RU"/>
          </w:rPr>
          <w:t>1</w:t>
        </w:r>
        <w:r>
          <w:fldChar w:fldCharType="end"/>
        </w:r>
      </w:p>
    </w:sdtContent>
  </w:sdt>
  <w:p w:rsidR="00F03BE7" w:rsidRPr="008B7994" w:rsidRDefault="00F03BE7">
    <w:pPr>
      <w:pStyle w:val="a7"/>
      <w:rPr>
        <w:rFonts w:ascii="Verdana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Default="00D7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75" w:rsidRDefault="00EA0575"/>
  </w:footnote>
  <w:footnote w:type="continuationSeparator" w:id="0">
    <w:p w:rsidR="00EA0575" w:rsidRDefault="00EA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Default="00D72FE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Default="00D72FE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Default="00D72FE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2E95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37D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B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37C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0AB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BE8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1A0"/>
    <w:rsid w:val="001A62A3"/>
    <w:rsid w:val="001A67F2"/>
    <w:rsid w:val="001A69FD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F40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32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49C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0E5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D0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A4A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6E59"/>
    <w:rsid w:val="003A716F"/>
    <w:rsid w:val="003A71B0"/>
    <w:rsid w:val="003A753D"/>
    <w:rsid w:val="003A78D4"/>
    <w:rsid w:val="003A7DCA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1A6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54E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6E09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2A8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B7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4D9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A63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C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62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6BD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111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BA0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5F66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B8B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470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1A27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139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62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1F1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1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6FA3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2A7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B7969"/>
    <w:rsid w:val="008B7994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8C5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3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102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357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319"/>
    <w:rsid w:val="00A05148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040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EC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012"/>
    <w:rsid w:val="00B169A9"/>
    <w:rsid w:val="00B16CC3"/>
    <w:rsid w:val="00B174E0"/>
    <w:rsid w:val="00B17638"/>
    <w:rsid w:val="00B178C4"/>
    <w:rsid w:val="00B17E28"/>
    <w:rsid w:val="00B207D4"/>
    <w:rsid w:val="00B20E27"/>
    <w:rsid w:val="00B20F9E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024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98C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D7B79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25B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07F10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BFB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A7AA3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1C2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2FE1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1B5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5BE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208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259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1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2D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4A88"/>
    <w:rsid w:val="00E9563E"/>
    <w:rsid w:val="00E95A55"/>
    <w:rsid w:val="00E96704"/>
    <w:rsid w:val="00E972F0"/>
    <w:rsid w:val="00E97A63"/>
    <w:rsid w:val="00EA017B"/>
    <w:rsid w:val="00EA0575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BE7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092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BF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15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0C6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C1A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90E5CF-9C54-4BCF-9C10-1B2EE819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7F5F-2A5C-496A-8F84-B993904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6:00:00Z</dcterms:created>
  <dcterms:modified xsi:type="dcterms:W3CDTF">2025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